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F6F93" w14:textId="2926B957" w:rsidR="00626F54" w:rsidRPr="00B50F7A" w:rsidRDefault="00626F54" w:rsidP="00E74996">
      <w:pPr>
        <w:rPr>
          <w:rFonts w:hAnsi="ＭＳ 明朝"/>
          <w:sz w:val="24"/>
          <w:szCs w:val="24"/>
        </w:rPr>
      </w:pPr>
      <w:r w:rsidRPr="00B50F7A">
        <w:rPr>
          <w:rFonts w:hAnsi="ＭＳ 明朝" w:hint="eastAsia"/>
          <w:sz w:val="24"/>
          <w:szCs w:val="24"/>
        </w:rPr>
        <w:t>第２号様式（第14条関係）</w:t>
      </w:r>
    </w:p>
    <w:p w14:paraId="3F883B6F" w14:textId="77777777" w:rsidR="00626F54" w:rsidRPr="00B50F7A" w:rsidRDefault="00626F54" w:rsidP="00626F54">
      <w:pPr>
        <w:spacing w:line="320" w:lineRule="exact"/>
        <w:jc w:val="center"/>
        <w:rPr>
          <w:rFonts w:hAnsi="ＭＳ 明朝"/>
          <w:sz w:val="28"/>
          <w:szCs w:val="36"/>
        </w:rPr>
      </w:pPr>
      <w:r w:rsidRPr="00B50F7A">
        <w:rPr>
          <w:rFonts w:hAnsi="ＭＳ 明朝" w:hint="eastAsia"/>
          <w:sz w:val="28"/>
          <w:szCs w:val="36"/>
        </w:rPr>
        <w:t>焼津市介護予防・日常生活支援総合事業利用届出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916"/>
        <w:gridCol w:w="637"/>
        <w:gridCol w:w="2061"/>
        <w:gridCol w:w="568"/>
        <w:gridCol w:w="568"/>
        <w:gridCol w:w="2973"/>
      </w:tblGrid>
      <w:tr w:rsidR="00B50F7A" w:rsidRPr="00B50F7A" w14:paraId="51010D0E" w14:textId="77777777" w:rsidTr="00E262F6">
        <w:trPr>
          <w:trHeight w:val="31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CF3C7" w14:textId="35C6DB7A" w:rsidR="00626F54" w:rsidRPr="00B50F7A" w:rsidRDefault="00626F54" w:rsidP="00E262F6">
            <w:pPr>
              <w:spacing w:line="320" w:lineRule="exact"/>
              <w:rPr>
                <w:rFonts w:hAnsi="ＭＳ 明朝"/>
                <w:sz w:val="22"/>
                <w:szCs w:val="21"/>
              </w:rPr>
            </w:pPr>
          </w:p>
        </w:tc>
      </w:tr>
      <w:tr w:rsidR="00B50F7A" w:rsidRPr="00B50F7A" w14:paraId="403B5497" w14:textId="77777777" w:rsidTr="00E262F6">
        <w:trPr>
          <w:trHeight w:val="454"/>
        </w:trPr>
        <w:tc>
          <w:tcPr>
            <w:tcW w:w="743" w:type="pct"/>
            <w:tcBorders>
              <w:bottom w:val="nil"/>
            </w:tcBorders>
            <w:vAlign w:val="bottom"/>
          </w:tcPr>
          <w:p w14:paraId="305EC447" w14:textId="77777777" w:rsidR="00626F54" w:rsidRPr="00B50F7A" w:rsidRDefault="00626F54" w:rsidP="008F12D9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B50F7A">
              <w:rPr>
                <w:rFonts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1992" w:type="pct"/>
            <w:gridSpan w:val="3"/>
            <w:tcBorders>
              <w:bottom w:val="nil"/>
              <w:right w:val="nil"/>
            </w:tcBorders>
            <w:vAlign w:val="center"/>
          </w:tcPr>
          <w:p w14:paraId="3E9CAABD" w14:textId="77777777" w:rsidR="00626F54" w:rsidRPr="00B50F7A" w:rsidRDefault="00626F54" w:rsidP="00E262F6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A257C" w14:textId="77777777" w:rsidR="00626F54" w:rsidRPr="00B50F7A" w:rsidRDefault="00626F54" w:rsidP="00874FF5">
            <w:pPr>
              <w:spacing w:line="276" w:lineRule="auto"/>
              <w:jc w:val="center"/>
              <w:rPr>
                <w:rFonts w:hAnsi="ＭＳ 明朝"/>
                <w:szCs w:val="21"/>
              </w:rPr>
            </w:pPr>
            <w:r w:rsidRPr="00B50F7A">
              <w:rPr>
                <w:rFonts w:hAnsi="ＭＳ 明朝" w:hint="eastAsia"/>
                <w:szCs w:val="21"/>
              </w:rPr>
              <w:t>生年月日</w:t>
            </w:r>
          </w:p>
          <w:p w14:paraId="3E909121" w14:textId="3FC522BF" w:rsidR="00874FF5" w:rsidRPr="00B50F7A" w:rsidRDefault="00874FF5" w:rsidP="00874FF5">
            <w:pPr>
              <w:spacing w:line="276" w:lineRule="auto"/>
              <w:jc w:val="center"/>
              <w:rPr>
                <w:rFonts w:hAnsi="ＭＳ 明朝"/>
                <w:szCs w:val="21"/>
              </w:rPr>
            </w:pPr>
            <w:r w:rsidRPr="00B50F7A">
              <w:rPr>
                <w:rFonts w:hAnsi="ＭＳ 明朝" w:hint="eastAsia"/>
                <w:szCs w:val="21"/>
              </w:rPr>
              <w:t>（年齢）</w:t>
            </w:r>
          </w:p>
        </w:tc>
        <w:tc>
          <w:tcPr>
            <w:tcW w:w="1639" w:type="pct"/>
            <w:vMerge w:val="restart"/>
            <w:tcBorders>
              <w:left w:val="single" w:sz="4" w:space="0" w:color="auto"/>
            </w:tcBorders>
            <w:vAlign w:val="center"/>
          </w:tcPr>
          <w:p w14:paraId="0398FD48" w14:textId="77777777" w:rsidR="00874FF5" w:rsidRPr="00B50F7A" w:rsidRDefault="00626F54" w:rsidP="00874FF5">
            <w:pPr>
              <w:spacing w:line="276" w:lineRule="auto"/>
              <w:jc w:val="right"/>
              <w:rPr>
                <w:rFonts w:hAnsi="ＭＳ 明朝"/>
                <w:sz w:val="22"/>
              </w:rPr>
            </w:pPr>
            <w:r w:rsidRPr="00B50F7A">
              <w:rPr>
                <w:rFonts w:hAnsi="ＭＳ 明朝" w:hint="eastAsia"/>
                <w:sz w:val="22"/>
              </w:rPr>
              <w:t>年　　月　　日</w:t>
            </w:r>
          </w:p>
          <w:p w14:paraId="1D2C1C03" w14:textId="08D2C7EA" w:rsidR="00626F54" w:rsidRPr="00B50F7A" w:rsidRDefault="00874FF5" w:rsidP="00874FF5">
            <w:pPr>
              <w:spacing w:line="276" w:lineRule="auto"/>
              <w:jc w:val="right"/>
              <w:rPr>
                <w:rFonts w:hAnsi="ＭＳ 明朝"/>
                <w:sz w:val="22"/>
              </w:rPr>
            </w:pPr>
            <w:r w:rsidRPr="00B50F7A">
              <w:rPr>
                <w:rFonts w:hAnsi="ＭＳ 明朝" w:hint="eastAsia"/>
                <w:sz w:val="22"/>
              </w:rPr>
              <w:t>（　　　　歳）</w:t>
            </w:r>
          </w:p>
        </w:tc>
      </w:tr>
      <w:tr w:rsidR="00B50F7A" w:rsidRPr="00B50F7A" w14:paraId="7740EFB7" w14:textId="77777777" w:rsidTr="00E262F6">
        <w:trPr>
          <w:trHeight w:val="581"/>
        </w:trPr>
        <w:tc>
          <w:tcPr>
            <w:tcW w:w="743" w:type="pct"/>
            <w:vMerge w:val="restart"/>
            <w:tcBorders>
              <w:top w:val="nil"/>
            </w:tcBorders>
            <w:vAlign w:val="center"/>
          </w:tcPr>
          <w:p w14:paraId="3F28F2DB" w14:textId="77777777" w:rsidR="00E74996" w:rsidRPr="00B50F7A" w:rsidRDefault="00E74996" w:rsidP="008F12D9">
            <w:pPr>
              <w:jc w:val="distribute"/>
              <w:rPr>
                <w:rFonts w:hAnsi="ＭＳ 明朝"/>
                <w:szCs w:val="21"/>
              </w:rPr>
            </w:pPr>
            <w:r w:rsidRPr="00B50F7A">
              <w:rPr>
                <w:rFonts w:hAnsi="ＭＳ 明朝" w:hint="eastAsia"/>
                <w:szCs w:val="21"/>
              </w:rPr>
              <w:t>氏　　名</w:t>
            </w:r>
          </w:p>
        </w:tc>
        <w:tc>
          <w:tcPr>
            <w:tcW w:w="1992" w:type="pct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20F998C6" w14:textId="77777777" w:rsidR="00E74996" w:rsidRPr="00B50F7A" w:rsidRDefault="00E74996" w:rsidP="00E262F6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95E9" w14:textId="77777777" w:rsidR="00E74996" w:rsidRPr="00B50F7A" w:rsidRDefault="00E74996" w:rsidP="00866BD9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63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91C50A" w14:textId="77777777" w:rsidR="00E74996" w:rsidRPr="00B50F7A" w:rsidRDefault="00E74996" w:rsidP="00866BD9">
            <w:pPr>
              <w:spacing w:line="320" w:lineRule="exact"/>
              <w:jc w:val="right"/>
              <w:rPr>
                <w:rFonts w:hAnsi="ＭＳ 明朝"/>
                <w:sz w:val="22"/>
              </w:rPr>
            </w:pPr>
          </w:p>
        </w:tc>
      </w:tr>
      <w:tr w:rsidR="00B50F7A" w:rsidRPr="00B50F7A" w14:paraId="66E4B160" w14:textId="77777777" w:rsidTr="00874FF5">
        <w:trPr>
          <w:trHeight w:val="360"/>
        </w:trPr>
        <w:tc>
          <w:tcPr>
            <w:tcW w:w="743" w:type="pct"/>
            <w:vMerge/>
          </w:tcPr>
          <w:p w14:paraId="0F6265B2" w14:textId="77777777" w:rsidR="00874FF5" w:rsidRPr="00B50F7A" w:rsidRDefault="00874FF5" w:rsidP="008F12D9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992" w:type="pct"/>
            <w:gridSpan w:val="3"/>
            <w:vMerge/>
            <w:tcBorders>
              <w:right w:val="nil"/>
            </w:tcBorders>
          </w:tcPr>
          <w:p w14:paraId="4CE428D1" w14:textId="77777777" w:rsidR="00874FF5" w:rsidRPr="00B50F7A" w:rsidRDefault="00874FF5" w:rsidP="00866BD9">
            <w:pPr>
              <w:rPr>
                <w:rFonts w:hAnsi="ＭＳ 明朝"/>
                <w:szCs w:val="21"/>
              </w:rPr>
            </w:pP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EBAE2" w14:textId="335801A5" w:rsidR="00874FF5" w:rsidRPr="00B50F7A" w:rsidRDefault="00874FF5" w:rsidP="00866BD9">
            <w:pPr>
              <w:jc w:val="center"/>
              <w:rPr>
                <w:rFonts w:hAnsi="ＭＳ 明朝"/>
                <w:szCs w:val="21"/>
              </w:rPr>
            </w:pPr>
            <w:r w:rsidRPr="00B50F7A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544B97" w14:textId="77777777" w:rsidR="00874FF5" w:rsidRPr="00B50F7A" w:rsidRDefault="00874FF5" w:rsidP="00874FF5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</w:p>
        </w:tc>
      </w:tr>
      <w:tr w:rsidR="00B50F7A" w:rsidRPr="00B50F7A" w14:paraId="7435C8DF" w14:textId="77777777" w:rsidTr="00E262F6">
        <w:trPr>
          <w:trHeight w:val="360"/>
        </w:trPr>
        <w:tc>
          <w:tcPr>
            <w:tcW w:w="743" w:type="pct"/>
            <w:vMerge w:val="restart"/>
            <w:vAlign w:val="center"/>
          </w:tcPr>
          <w:p w14:paraId="11392C94" w14:textId="77777777" w:rsidR="00874FF5" w:rsidRPr="00B50F7A" w:rsidRDefault="00874FF5" w:rsidP="008F12D9">
            <w:pPr>
              <w:jc w:val="distribute"/>
              <w:rPr>
                <w:rFonts w:hAnsi="ＭＳ 明朝"/>
                <w:szCs w:val="21"/>
              </w:rPr>
            </w:pPr>
            <w:r w:rsidRPr="00B50F7A">
              <w:rPr>
                <w:rFonts w:hAnsi="ＭＳ 明朝" w:hint="eastAsia"/>
                <w:szCs w:val="21"/>
              </w:rPr>
              <w:t>住　　所</w:t>
            </w:r>
          </w:p>
        </w:tc>
        <w:tc>
          <w:tcPr>
            <w:tcW w:w="1992" w:type="pct"/>
            <w:gridSpan w:val="3"/>
            <w:tcBorders>
              <w:bottom w:val="nil"/>
              <w:right w:val="single" w:sz="4" w:space="0" w:color="auto"/>
            </w:tcBorders>
          </w:tcPr>
          <w:p w14:paraId="36394628" w14:textId="51B332B8" w:rsidR="00874FF5" w:rsidRPr="00B50F7A" w:rsidRDefault="00874FF5" w:rsidP="00E74996">
            <w:pPr>
              <w:rPr>
                <w:rFonts w:hAnsi="ＭＳ 明朝"/>
                <w:szCs w:val="21"/>
              </w:rPr>
            </w:pPr>
            <w:r w:rsidRPr="00B50F7A">
              <w:rPr>
                <w:rFonts w:hAnsi="ＭＳ 明朝" w:hint="eastAsia"/>
                <w:sz w:val="20"/>
                <w:szCs w:val="21"/>
              </w:rPr>
              <w:t>〒</w:t>
            </w: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4E50" w14:textId="401CFE63" w:rsidR="00874FF5" w:rsidRPr="00B50F7A" w:rsidRDefault="00874FF5" w:rsidP="00866BD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63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DA2E79" w14:textId="77777777" w:rsidR="00874FF5" w:rsidRPr="00B50F7A" w:rsidRDefault="00874FF5" w:rsidP="00866BD9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B50F7A" w:rsidRPr="00B50F7A" w14:paraId="61C9E433" w14:textId="77777777" w:rsidTr="008F12D9">
        <w:trPr>
          <w:trHeight w:val="915"/>
        </w:trPr>
        <w:tc>
          <w:tcPr>
            <w:tcW w:w="743" w:type="pct"/>
            <w:vMerge/>
            <w:vAlign w:val="center"/>
          </w:tcPr>
          <w:p w14:paraId="375C3345" w14:textId="77777777" w:rsidR="00874FF5" w:rsidRPr="00B50F7A" w:rsidRDefault="00874FF5" w:rsidP="008F12D9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992" w:type="pct"/>
            <w:gridSpan w:val="3"/>
            <w:tcBorders>
              <w:top w:val="nil"/>
              <w:right w:val="single" w:sz="4" w:space="0" w:color="auto"/>
            </w:tcBorders>
          </w:tcPr>
          <w:p w14:paraId="6727B25C" w14:textId="77777777" w:rsidR="00874FF5" w:rsidRPr="00B50F7A" w:rsidRDefault="00E262F6" w:rsidP="008F12D9">
            <w:pPr>
              <w:rPr>
                <w:rFonts w:hAnsi="ＭＳ 明朝"/>
                <w:sz w:val="20"/>
                <w:szCs w:val="21"/>
              </w:rPr>
            </w:pPr>
            <w:r w:rsidRPr="00B50F7A">
              <w:rPr>
                <w:rFonts w:hAnsi="ＭＳ 明朝" w:hint="eastAsia"/>
                <w:szCs w:val="21"/>
              </w:rPr>
              <w:t>焼津市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25A85" w14:textId="54664BF3" w:rsidR="00874FF5" w:rsidRPr="00B50F7A" w:rsidRDefault="00874FF5" w:rsidP="00866BD9">
            <w:pPr>
              <w:jc w:val="center"/>
              <w:rPr>
                <w:rFonts w:hAnsi="ＭＳ 明朝"/>
                <w:szCs w:val="21"/>
              </w:rPr>
            </w:pPr>
            <w:r w:rsidRPr="00B50F7A">
              <w:rPr>
                <w:rFonts w:hAnsi="ＭＳ 明朝" w:hint="eastAsia"/>
                <w:szCs w:val="21"/>
              </w:rPr>
              <w:t>被保険者番号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879E20" w14:textId="77777777" w:rsidR="00874FF5" w:rsidRPr="00B50F7A" w:rsidRDefault="00874FF5" w:rsidP="00866BD9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B50F7A" w:rsidRPr="00B50F7A" w14:paraId="211B52C8" w14:textId="75D731A7" w:rsidTr="00874FF5">
        <w:trPr>
          <w:trHeight w:val="680"/>
        </w:trPr>
        <w:tc>
          <w:tcPr>
            <w:tcW w:w="7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808F3" w14:textId="77777777" w:rsidR="00874FF5" w:rsidRPr="00B50F7A" w:rsidRDefault="00874FF5" w:rsidP="008F12D9">
            <w:pPr>
              <w:jc w:val="distribute"/>
              <w:rPr>
                <w:rFonts w:hAnsi="ＭＳ 明朝"/>
                <w:szCs w:val="21"/>
              </w:rPr>
            </w:pPr>
            <w:r w:rsidRPr="00B50F7A">
              <w:rPr>
                <w:rFonts w:hAnsi="ＭＳ 明朝" w:hint="eastAsia"/>
                <w:szCs w:val="21"/>
              </w:rPr>
              <w:t>該当区分</w:t>
            </w:r>
          </w:p>
        </w:tc>
        <w:tc>
          <w:tcPr>
            <w:tcW w:w="4257" w:type="pct"/>
            <w:gridSpan w:val="6"/>
            <w:tcBorders>
              <w:bottom w:val="single" w:sz="4" w:space="0" w:color="auto"/>
            </w:tcBorders>
            <w:vAlign w:val="center"/>
          </w:tcPr>
          <w:p w14:paraId="5B98C914" w14:textId="641FCE88" w:rsidR="00874FF5" w:rsidRPr="00B50F7A" w:rsidRDefault="00874FF5" w:rsidP="00866BD9">
            <w:pPr>
              <w:jc w:val="center"/>
              <w:rPr>
                <w:rFonts w:hAnsi="ＭＳ 明朝"/>
                <w:szCs w:val="21"/>
              </w:rPr>
            </w:pPr>
            <w:r w:rsidRPr="00B50F7A">
              <w:rPr>
                <w:rFonts w:hAnsi="ＭＳ 明朝" w:hint="eastAsia"/>
                <w:szCs w:val="21"/>
              </w:rPr>
              <w:t>要支援２　・　要支援１　・　事業対象者</w:t>
            </w:r>
          </w:p>
        </w:tc>
      </w:tr>
      <w:tr w:rsidR="00B50F7A" w:rsidRPr="00B50F7A" w14:paraId="65DE4944" w14:textId="77777777" w:rsidTr="00874FF5">
        <w:trPr>
          <w:trHeight w:val="680"/>
        </w:trPr>
        <w:tc>
          <w:tcPr>
            <w:tcW w:w="159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7BAE" w14:textId="77777777" w:rsidR="00626F54" w:rsidRPr="00B50F7A" w:rsidRDefault="00626F54" w:rsidP="00866BD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B50F7A">
              <w:rPr>
                <w:rFonts w:hAnsi="ＭＳ 明朝" w:hint="eastAsia"/>
                <w:szCs w:val="21"/>
              </w:rPr>
              <w:t>認定期間又は</w:t>
            </w:r>
          </w:p>
          <w:p w14:paraId="27EC7E75" w14:textId="77777777" w:rsidR="00626F54" w:rsidRPr="00B50F7A" w:rsidRDefault="00626F54" w:rsidP="00866BD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B50F7A">
              <w:rPr>
                <w:rFonts w:hAnsi="ＭＳ 明朝" w:hint="eastAsia"/>
                <w:szCs w:val="21"/>
              </w:rPr>
              <w:t>基本チェックリスト実施日</w:t>
            </w:r>
          </w:p>
        </w:tc>
        <w:tc>
          <w:tcPr>
            <w:tcW w:w="3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C037B" w14:textId="77777777" w:rsidR="00626F54" w:rsidRPr="00B50F7A" w:rsidRDefault="00626F54" w:rsidP="00866BD9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B50F7A" w:rsidRPr="00B50F7A" w14:paraId="713CA18E" w14:textId="77777777" w:rsidTr="00866BD9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9AC661" w14:textId="77777777" w:rsidR="00E262F6" w:rsidRPr="00B50F7A" w:rsidRDefault="00E262F6" w:rsidP="00E262F6">
            <w:pPr>
              <w:spacing w:line="320" w:lineRule="exact"/>
              <w:rPr>
                <w:rFonts w:hAnsi="ＭＳ 明朝"/>
                <w:sz w:val="22"/>
                <w:szCs w:val="21"/>
              </w:rPr>
            </w:pPr>
          </w:p>
          <w:p w14:paraId="28DE9E47" w14:textId="12127270" w:rsidR="00E262F6" w:rsidRPr="00B50F7A" w:rsidRDefault="00E262F6" w:rsidP="00E262F6">
            <w:pPr>
              <w:spacing w:line="320" w:lineRule="exact"/>
              <w:ind w:firstLineChars="100" w:firstLine="220"/>
              <w:rPr>
                <w:rFonts w:hAnsi="ＭＳ 明朝"/>
                <w:sz w:val="22"/>
                <w:szCs w:val="21"/>
              </w:rPr>
            </w:pPr>
            <w:r w:rsidRPr="00B50F7A">
              <w:rPr>
                <w:rFonts w:hAnsi="ＭＳ 明朝" w:hint="eastAsia"/>
                <w:sz w:val="22"/>
                <w:szCs w:val="21"/>
              </w:rPr>
              <w:t>（宛先）焼津市長</w:t>
            </w:r>
            <w:r w:rsidR="001E426B" w:rsidRPr="00B50F7A">
              <w:rPr>
                <w:rFonts w:hAnsi="ＭＳ 明朝" w:hint="eastAsia"/>
                <w:sz w:val="22"/>
                <w:szCs w:val="21"/>
              </w:rPr>
              <w:t xml:space="preserve">　　　　　　　　　　　　　　　　　　　　　　　　年　　月　　日</w:t>
            </w:r>
          </w:p>
          <w:p w14:paraId="1BADAFC4" w14:textId="1BD6EF94" w:rsidR="00626F54" w:rsidRPr="00B50F7A" w:rsidRDefault="00E262F6" w:rsidP="00E262F6">
            <w:pPr>
              <w:ind w:firstLineChars="100" w:firstLine="220"/>
              <w:rPr>
                <w:rFonts w:hAnsi="ＭＳ 明朝"/>
                <w:sz w:val="22"/>
                <w:szCs w:val="21"/>
              </w:rPr>
            </w:pPr>
            <w:r w:rsidRPr="00B50F7A">
              <w:rPr>
                <w:rFonts w:hAnsi="ＭＳ 明朝" w:hint="eastAsia"/>
                <w:sz w:val="22"/>
                <w:szCs w:val="21"/>
              </w:rPr>
              <w:t>下記のとおり利用するので届け出ます。</w:t>
            </w:r>
          </w:p>
        </w:tc>
      </w:tr>
      <w:tr w:rsidR="00B50F7A" w:rsidRPr="00B50F7A" w14:paraId="68A025F8" w14:textId="77777777" w:rsidTr="00E262F6">
        <w:trPr>
          <w:trHeight w:val="1120"/>
        </w:trPr>
        <w:tc>
          <w:tcPr>
            <w:tcW w:w="1248" w:type="pct"/>
            <w:gridSpan w:val="2"/>
            <w:tcBorders>
              <w:right w:val="single" w:sz="4" w:space="0" w:color="auto"/>
            </w:tcBorders>
            <w:vAlign w:val="center"/>
          </w:tcPr>
          <w:p w14:paraId="3E8E6647" w14:textId="2E594A80" w:rsidR="00DB1503" w:rsidRPr="00B50F7A" w:rsidRDefault="00DB1503" w:rsidP="008F12D9">
            <w:pPr>
              <w:ind w:leftChars="17" w:left="36"/>
              <w:jc w:val="distribute"/>
              <w:rPr>
                <w:rFonts w:hAnsi="ＭＳ 明朝"/>
                <w:szCs w:val="21"/>
              </w:rPr>
            </w:pPr>
            <w:r w:rsidRPr="00B50F7A">
              <w:rPr>
                <w:rFonts w:hAnsi="ＭＳ 明朝" w:hint="eastAsia"/>
                <w:szCs w:val="21"/>
              </w:rPr>
              <w:t>事業</w:t>
            </w:r>
            <w:r w:rsidR="00897700" w:rsidRPr="00B50F7A">
              <w:rPr>
                <w:rFonts w:hAnsi="ＭＳ 明朝" w:hint="eastAsia"/>
                <w:szCs w:val="21"/>
              </w:rPr>
              <w:t>名</w:t>
            </w:r>
          </w:p>
          <w:p w14:paraId="0A046706" w14:textId="2001625C" w:rsidR="00E262F6" w:rsidRPr="00B50F7A" w:rsidRDefault="00E262F6" w:rsidP="008F12D9">
            <w:pPr>
              <w:ind w:leftChars="17" w:left="36"/>
              <w:jc w:val="distribute"/>
              <w:rPr>
                <w:rFonts w:hAnsi="ＭＳ 明朝"/>
                <w:szCs w:val="21"/>
              </w:rPr>
            </w:pPr>
            <w:r w:rsidRPr="00B50F7A">
              <w:rPr>
                <w:rFonts w:hAnsi="ＭＳ 明朝" w:hint="eastAsia"/>
                <w:szCs w:val="21"/>
              </w:rPr>
              <w:t>（該当部分にレ点）</w:t>
            </w:r>
          </w:p>
        </w:tc>
        <w:tc>
          <w:tcPr>
            <w:tcW w:w="3752" w:type="pct"/>
            <w:gridSpan w:val="5"/>
            <w:tcBorders>
              <w:left w:val="single" w:sz="4" w:space="0" w:color="auto"/>
            </w:tcBorders>
            <w:vAlign w:val="center"/>
          </w:tcPr>
          <w:p w14:paraId="49BFF909" w14:textId="77777777" w:rsidR="00DB1503" w:rsidRPr="00B50F7A" w:rsidRDefault="006A1401" w:rsidP="00E262F6">
            <w:pPr>
              <w:spacing w:line="360" w:lineRule="auto"/>
              <w:jc w:val="left"/>
              <w:rPr>
                <w:rFonts w:hAnsi="ＭＳ 明朝"/>
                <w:szCs w:val="21"/>
              </w:rPr>
            </w:pPr>
            <w:r w:rsidRPr="00B50F7A">
              <w:rPr>
                <w:rFonts w:hAnsi="ＭＳ 明朝" w:hint="eastAsia"/>
                <w:szCs w:val="21"/>
              </w:rPr>
              <w:t>□訪問型サービス・活動Ａ　□通所型サービス・活動Ａ</w:t>
            </w:r>
          </w:p>
          <w:p w14:paraId="65F0F97D" w14:textId="6FBFE6BE" w:rsidR="006A1401" w:rsidRPr="00B50F7A" w:rsidRDefault="006A1401" w:rsidP="00E262F6">
            <w:pPr>
              <w:spacing w:line="360" w:lineRule="auto"/>
              <w:jc w:val="left"/>
              <w:rPr>
                <w:rFonts w:hAnsi="ＭＳ 明朝"/>
                <w:szCs w:val="21"/>
              </w:rPr>
            </w:pPr>
            <w:r w:rsidRPr="00B50F7A">
              <w:rPr>
                <w:rFonts w:hAnsi="ＭＳ 明朝" w:hint="eastAsia"/>
                <w:szCs w:val="21"/>
              </w:rPr>
              <w:t>□訪問型サービス・活動Ｃ　□通所型サービス・活動Ｃ</w:t>
            </w:r>
          </w:p>
        </w:tc>
      </w:tr>
      <w:tr w:rsidR="00B50F7A" w:rsidRPr="00B50F7A" w14:paraId="69FDB32C" w14:textId="77777777" w:rsidTr="00E262F6">
        <w:trPr>
          <w:trHeight w:val="2257"/>
        </w:trPr>
        <w:tc>
          <w:tcPr>
            <w:tcW w:w="1248" w:type="pct"/>
            <w:gridSpan w:val="2"/>
            <w:tcBorders>
              <w:right w:val="single" w:sz="4" w:space="0" w:color="auto"/>
            </w:tcBorders>
            <w:vAlign w:val="center"/>
          </w:tcPr>
          <w:p w14:paraId="11573838" w14:textId="77777777" w:rsidR="00DB1503" w:rsidRPr="00B50F7A" w:rsidRDefault="00DB1503" w:rsidP="008F12D9">
            <w:pPr>
              <w:ind w:leftChars="17" w:left="36"/>
              <w:jc w:val="distribute"/>
              <w:rPr>
                <w:rFonts w:hAnsi="ＭＳ 明朝"/>
                <w:szCs w:val="21"/>
              </w:rPr>
            </w:pPr>
            <w:r w:rsidRPr="00B50F7A">
              <w:rPr>
                <w:rFonts w:hAnsi="ＭＳ 明朝" w:hint="eastAsia"/>
                <w:szCs w:val="21"/>
              </w:rPr>
              <w:t>利用内容</w:t>
            </w:r>
          </w:p>
          <w:p w14:paraId="52DBA5A7" w14:textId="75F723BE" w:rsidR="00E262F6" w:rsidRPr="00B50F7A" w:rsidRDefault="008F12D9" w:rsidP="008F12D9">
            <w:pPr>
              <w:ind w:leftChars="17" w:left="36"/>
              <w:jc w:val="distribute"/>
              <w:rPr>
                <w:rFonts w:hAnsi="ＭＳ 明朝"/>
                <w:szCs w:val="21"/>
              </w:rPr>
            </w:pPr>
            <w:r w:rsidRPr="00B50F7A">
              <w:rPr>
                <w:rFonts w:hAnsi="ＭＳ 明朝" w:hint="eastAsia"/>
                <w:szCs w:val="21"/>
              </w:rPr>
              <w:t>（該当部分にレ点）</w:t>
            </w:r>
          </w:p>
        </w:tc>
        <w:tc>
          <w:tcPr>
            <w:tcW w:w="3752" w:type="pct"/>
            <w:gridSpan w:val="5"/>
            <w:tcBorders>
              <w:left w:val="single" w:sz="4" w:space="0" w:color="auto"/>
            </w:tcBorders>
            <w:vAlign w:val="center"/>
          </w:tcPr>
          <w:p w14:paraId="38B81636" w14:textId="4693B0C3" w:rsidR="006A1401" w:rsidRPr="00B50F7A" w:rsidRDefault="006A1401" w:rsidP="00E262F6">
            <w:pPr>
              <w:spacing w:line="360" w:lineRule="auto"/>
              <w:jc w:val="left"/>
              <w:rPr>
                <w:rFonts w:hAnsi="ＭＳ 明朝"/>
                <w:szCs w:val="21"/>
              </w:rPr>
            </w:pPr>
            <w:r w:rsidRPr="00B50F7A">
              <w:rPr>
                <w:rFonts w:hAnsi="ＭＳ 明朝" w:hint="eastAsia"/>
                <w:szCs w:val="21"/>
              </w:rPr>
              <w:t>（サービス・活動Ａ）</w:t>
            </w:r>
            <w:r w:rsidR="00E262F6" w:rsidRPr="00B50F7A">
              <w:rPr>
                <w:rFonts w:hAnsi="ＭＳ 明朝" w:hint="eastAsia"/>
                <w:szCs w:val="21"/>
              </w:rPr>
              <w:t xml:space="preserve">　</w:t>
            </w:r>
            <w:r w:rsidRPr="00B50F7A">
              <w:rPr>
                <w:rFonts w:hAnsi="ＭＳ 明朝" w:hint="eastAsia"/>
                <w:szCs w:val="21"/>
              </w:rPr>
              <w:t>□週１回程度　□週２回程度</w:t>
            </w:r>
          </w:p>
          <w:p w14:paraId="4BC32239" w14:textId="2AF0F4BE" w:rsidR="006A1401" w:rsidRPr="00B50F7A" w:rsidRDefault="006A1401" w:rsidP="00E262F6">
            <w:pPr>
              <w:spacing w:line="360" w:lineRule="auto"/>
              <w:jc w:val="left"/>
              <w:rPr>
                <w:rFonts w:hAnsi="ＭＳ 明朝"/>
                <w:szCs w:val="21"/>
              </w:rPr>
            </w:pPr>
            <w:r w:rsidRPr="00B50F7A">
              <w:rPr>
                <w:rFonts w:hAnsi="ＭＳ 明朝" w:hint="eastAsia"/>
                <w:szCs w:val="21"/>
              </w:rPr>
              <w:t>（サービス・活動Ｃ）</w:t>
            </w:r>
            <w:r w:rsidR="00E262F6" w:rsidRPr="00B50F7A">
              <w:rPr>
                <w:rFonts w:hAnsi="ＭＳ 明朝" w:hint="eastAsia"/>
                <w:szCs w:val="21"/>
              </w:rPr>
              <w:t xml:space="preserve">　</w:t>
            </w:r>
            <w:r w:rsidRPr="00B50F7A">
              <w:rPr>
                <w:rFonts w:hAnsi="ＭＳ 明朝" w:hint="eastAsia"/>
                <w:szCs w:val="21"/>
              </w:rPr>
              <w:t>□運動器　□栄養　□口腔　□複合</w:t>
            </w:r>
          </w:p>
          <w:p w14:paraId="5809BB8A" w14:textId="1C2BE079" w:rsidR="006A1401" w:rsidRPr="00B50F7A" w:rsidRDefault="006A1401" w:rsidP="00E262F6">
            <w:pPr>
              <w:spacing w:line="360" w:lineRule="auto"/>
              <w:jc w:val="left"/>
              <w:rPr>
                <w:rFonts w:hAnsi="ＭＳ 明朝"/>
                <w:szCs w:val="21"/>
              </w:rPr>
            </w:pPr>
            <w:r w:rsidRPr="00B50F7A">
              <w:rPr>
                <w:rFonts w:hAnsi="ＭＳ 明朝" w:hint="eastAsia"/>
                <w:szCs w:val="21"/>
              </w:rPr>
              <w:t>（事業の利用予定日）</w:t>
            </w:r>
          </w:p>
          <w:p w14:paraId="4F6ED567" w14:textId="2E92FD3C" w:rsidR="006A1401" w:rsidRPr="00B50F7A" w:rsidRDefault="006A1401" w:rsidP="00E262F6">
            <w:pPr>
              <w:spacing w:line="360" w:lineRule="auto"/>
              <w:ind w:firstLineChars="100" w:firstLine="210"/>
              <w:jc w:val="left"/>
              <w:rPr>
                <w:rFonts w:hAnsi="ＭＳ 明朝"/>
                <w:szCs w:val="21"/>
              </w:rPr>
            </w:pPr>
            <w:r w:rsidRPr="00B50F7A">
              <w:rPr>
                <w:rFonts w:hAnsi="ＭＳ 明朝" w:hint="eastAsia"/>
                <w:szCs w:val="21"/>
              </w:rPr>
              <w:t>□月曜　□火曜　□水曜　□木曜　□金曜　□土曜　□日曜</w:t>
            </w:r>
          </w:p>
        </w:tc>
      </w:tr>
      <w:tr w:rsidR="00B50F7A" w:rsidRPr="00B50F7A" w14:paraId="7A878FB0" w14:textId="77777777" w:rsidTr="00874FF5">
        <w:trPr>
          <w:trHeight w:val="680"/>
        </w:trPr>
        <w:tc>
          <w:tcPr>
            <w:tcW w:w="1248" w:type="pct"/>
            <w:gridSpan w:val="2"/>
            <w:tcBorders>
              <w:right w:val="single" w:sz="4" w:space="0" w:color="auto"/>
            </w:tcBorders>
            <w:vAlign w:val="center"/>
          </w:tcPr>
          <w:p w14:paraId="62B6072D" w14:textId="77777777" w:rsidR="00DB1503" w:rsidRPr="00B50F7A" w:rsidRDefault="00DB1503" w:rsidP="008F12D9">
            <w:pPr>
              <w:ind w:leftChars="17" w:left="36"/>
              <w:jc w:val="distribute"/>
              <w:rPr>
                <w:rFonts w:hAnsi="ＭＳ 明朝"/>
                <w:szCs w:val="21"/>
              </w:rPr>
            </w:pPr>
            <w:r w:rsidRPr="00B50F7A">
              <w:rPr>
                <w:rFonts w:hAnsi="ＭＳ 明朝" w:hint="eastAsia"/>
                <w:szCs w:val="21"/>
              </w:rPr>
              <w:t>サービス提供事業者</w:t>
            </w:r>
          </w:p>
        </w:tc>
        <w:tc>
          <w:tcPr>
            <w:tcW w:w="3752" w:type="pct"/>
            <w:gridSpan w:val="5"/>
            <w:tcBorders>
              <w:left w:val="single" w:sz="4" w:space="0" w:color="auto"/>
            </w:tcBorders>
            <w:vAlign w:val="center"/>
          </w:tcPr>
          <w:p w14:paraId="7C3E3BC3" w14:textId="77777777" w:rsidR="00DB1503" w:rsidRPr="00B50F7A" w:rsidRDefault="00DB1503" w:rsidP="00897700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B50F7A" w:rsidRPr="00B50F7A" w14:paraId="00159685" w14:textId="77777777" w:rsidTr="00E262F6">
        <w:trPr>
          <w:trHeight w:val="852"/>
        </w:trPr>
        <w:tc>
          <w:tcPr>
            <w:tcW w:w="1248" w:type="pct"/>
            <w:gridSpan w:val="2"/>
            <w:vAlign w:val="center"/>
          </w:tcPr>
          <w:p w14:paraId="573E8C0D" w14:textId="77777777" w:rsidR="00DB1503" w:rsidRPr="00B50F7A" w:rsidRDefault="00DB1503" w:rsidP="008F12D9">
            <w:pPr>
              <w:ind w:leftChars="17" w:left="36"/>
              <w:jc w:val="distribute"/>
              <w:rPr>
                <w:rFonts w:hAnsi="ＭＳ 明朝"/>
                <w:szCs w:val="21"/>
              </w:rPr>
            </w:pPr>
            <w:r w:rsidRPr="00B50F7A">
              <w:rPr>
                <w:rFonts w:hAnsi="ＭＳ 明朝" w:hint="eastAsia"/>
                <w:szCs w:val="21"/>
              </w:rPr>
              <w:t>事業利用予定期間</w:t>
            </w:r>
          </w:p>
        </w:tc>
        <w:tc>
          <w:tcPr>
            <w:tcW w:w="3752" w:type="pct"/>
            <w:gridSpan w:val="5"/>
            <w:vAlign w:val="bottom"/>
          </w:tcPr>
          <w:p w14:paraId="1411EE5F" w14:textId="77777777" w:rsidR="00DB1503" w:rsidRPr="00B50F7A" w:rsidRDefault="00DB1503" w:rsidP="00E262F6">
            <w:pPr>
              <w:ind w:firstLineChars="400" w:firstLine="840"/>
              <w:rPr>
                <w:rFonts w:hAnsi="ＭＳ 明朝"/>
                <w:szCs w:val="21"/>
              </w:rPr>
            </w:pPr>
            <w:r w:rsidRPr="00B50F7A">
              <w:rPr>
                <w:rFonts w:hAnsi="ＭＳ 明朝" w:hint="eastAsia"/>
                <w:szCs w:val="21"/>
              </w:rPr>
              <w:t>年　　　月　　　日　～　　　年</w:t>
            </w:r>
            <w:r w:rsidR="006A1401" w:rsidRPr="00B50F7A">
              <w:rPr>
                <w:rFonts w:hAnsi="ＭＳ 明朝" w:hint="eastAsia"/>
                <w:szCs w:val="21"/>
              </w:rPr>
              <w:t xml:space="preserve">　　　</w:t>
            </w:r>
            <w:r w:rsidRPr="00B50F7A">
              <w:rPr>
                <w:rFonts w:hAnsi="ＭＳ 明朝" w:hint="eastAsia"/>
                <w:szCs w:val="21"/>
              </w:rPr>
              <w:t>月</w:t>
            </w:r>
            <w:r w:rsidR="006A1401" w:rsidRPr="00B50F7A">
              <w:rPr>
                <w:rFonts w:hAnsi="ＭＳ 明朝" w:hint="eastAsia"/>
                <w:szCs w:val="21"/>
              </w:rPr>
              <w:t xml:space="preserve">　　　</w:t>
            </w:r>
            <w:r w:rsidRPr="00B50F7A">
              <w:rPr>
                <w:rFonts w:hAnsi="ＭＳ 明朝" w:hint="eastAsia"/>
                <w:szCs w:val="21"/>
              </w:rPr>
              <w:t>日</w:t>
            </w:r>
          </w:p>
          <w:p w14:paraId="4367CC4E" w14:textId="7F522AAD" w:rsidR="00E262F6" w:rsidRPr="00B50F7A" w:rsidRDefault="00E262F6" w:rsidP="00E262F6">
            <w:pPr>
              <w:rPr>
                <w:rFonts w:hAnsi="ＭＳ 明朝"/>
                <w:szCs w:val="21"/>
              </w:rPr>
            </w:pPr>
            <w:r w:rsidRPr="00B50F7A">
              <w:rPr>
                <w:rFonts w:hAnsi="ＭＳ 明朝" w:hint="eastAsia"/>
                <w:sz w:val="20"/>
                <w:szCs w:val="21"/>
              </w:rPr>
              <w:t>※サービス・活動Ａの場合、介護予防ケアマネジメントに基づく期間</w:t>
            </w:r>
          </w:p>
        </w:tc>
      </w:tr>
      <w:tr w:rsidR="00B50F7A" w:rsidRPr="00B50F7A" w14:paraId="52A5F743" w14:textId="77777777" w:rsidTr="00E262F6">
        <w:trPr>
          <w:trHeight w:val="1262"/>
        </w:trPr>
        <w:tc>
          <w:tcPr>
            <w:tcW w:w="1248" w:type="pct"/>
            <w:gridSpan w:val="2"/>
            <w:vAlign w:val="center"/>
          </w:tcPr>
          <w:p w14:paraId="573C190C" w14:textId="77777777" w:rsidR="00DB1503" w:rsidRPr="00B50F7A" w:rsidRDefault="00DB1503" w:rsidP="008F12D9">
            <w:pPr>
              <w:ind w:leftChars="17" w:left="36"/>
              <w:jc w:val="distribute"/>
              <w:rPr>
                <w:rFonts w:hAnsi="ＭＳ 明朝"/>
                <w:szCs w:val="21"/>
              </w:rPr>
            </w:pPr>
            <w:r w:rsidRPr="00B50F7A">
              <w:rPr>
                <w:rFonts w:hAnsi="ＭＳ 明朝" w:hint="eastAsia"/>
                <w:szCs w:val="21"/>
              </w:rPr>
              <w:t>備　　考</w:t>
            </w:r>
          </w:p>
        </w:tc>
        <w:tc>
          <w:tcPr>
            <w:tcW w:w="3752" w:type="pct"/>
            <w:gridSpan w:val="5"/>
            <w:vAlign w:val="center"/>
          </w:tcPr>
          <w:p w14:paraId="01988153" w14:textId="77777777" w:rsidR="00DB1503" w:rsidRPr="00B50F7A" w:rsidRDefault="00DB1503" w:rsidP="00DB1503">
            <w:pPr>
              <w:rPr>
                <w:rFonts w:hAnsi="ＭＳ 明朝"/>
                <w:szCs w:val="21"/>
              </w:rPr>
            </w:pPr>
          </w:p>
        </w:tc>
      </w:tr>
      <w:tr w:rsidR="00B50F7A" w:rsidRPr="00B50F7A" w14:paraId="369C09C6" w14:textId="77777777" w:rsidTr="00874FF5">
        <w:trPr>
          <w:trHeight w:val="525"/>
        </w:trPr>
        <w:tc>
          <w:tcPr>
            <w:tcW w:w="1248" w:type="pct"/>
            <w:gridSpan w:val="2"/>
            <w:vMerge w:val="restart"/>
            <w:vAlign w:val="center"/>
          </w:tcPr>
          <w:p w14:paraId="440BA254" w14:textId="77777777" w:rsidR="00874FF5" w:rsidRPr="00B50F7A" w:rsidRDefault="00874FF5" w:rsidP="008F12D9">
            <w:pPr>
              <w:spacing w:line="280" w:lineRule="exact"/>
              <w:ind w:leftChars="17" w:left="36"/>
              <w:jc w:val="distribute"/>
              <w:rPr>
                <w:rFonts w:hAnsi="ＭＳ 明朝"/>
                <w:szCs w:val="21"/>
              </w:rPr>
            </w:pPr>
            <w:r w:rsidRPr="00B50F7A">
              <w:rPr>
                <w:rFonts w:hAnsi="ＭＳ 明朝" w:hint="eastAsia"/>
                <w:szCs w:val="21"/>
              </w:rPr>
              <w:t>ケアマネジメント</w:t>
            </w:r>
          </w:p>
          <w:p w14:paraId="0D5F3F6B" w14:textId="77777777" w:rsidR="00874FF5" w:rsidRPr="00B50F7A" w:rsidRDefault="00874FF5" w:rsidP="008F12D9">
            <w:pPr>
              <w:spacing w:line="280" w:lineRule="exact"/>
              <w:ind w:leftChars="17" w:left="36"/>
              <w:jc w:val="distribute"/>
              <w:rPr>
                <w:rFonts w:hAnsi="ＭＳ 明朝"/>
                <w:szCs w:val="21"/>
              </w:rPr>
            </w:pPr>
            <w:r w:rsidRPr="00B50F7A">
              <w:rPr>
                <w:rFonts w:hAnsi="ＭＳ 明朝" w:hint="eastAsia"/>
                <w:szCs w:val="21"/>
              </w:rPr>
              <w:t>担　当　者</w:t>
            </w:r>
          </w:p>
        </w:tc>
        <w:tc>
          <w:tcPr>
            <w:tcW w:w="3752" w:type="pct"/>
            <w:gridSpan w:val="5"/>
            <w:tcBorders>
              <w:bottom w:val="nil"/>
            </w:tcBorders>
            <w:vAlign w:val="center"/>
          </w:tcPr>
          <w:p w14:paraId="0C47B94A" w14:textId="311FCDC6" w:rsidR="00874FF5" w:rsidRPr="00B50F7A" w:rsidRDefault="00E262F6" w:rsidP="00DB1503">
            <w:pPr>
              <w:spacing w:line="276" w:lineRule="auto"/>
              <w:rPr>
                <w:rFonts w:hAnsi="ＭＳ 明朝"/>
                <w:szCs w:val="21"/>
              </w:rPr>
            </w:pPr>
            <w:r w:rsidRPr="00B50F7A">
              <w:rPr>
                <w:rFonts w:hAnsi="ＭＳ 明朝" w:hint="eastAsia"/>
                <w:szCs w:val="21"/>
              </w:rPr>
              <w:t>事業所</w:t>
            </w:r>
          </w:p>
        </w:tc>
      </w:tr>
      <w:tr w:rsidR="00B50F7A" w:rsidRPr="00B50F7A" w14:paraId="10DC15DF" w14:textId="37A31111" w:rsidTr="00874FF5">
        <w:trPr>
          <w:trHeight w:val="585"/>
        </w:trPr>
        <w:tc>
          <w:tcPr>
            <w:tcW w:w="1248" w:type="pct"/>
            <w:gridSpan w:val="2"/>
            <w:vMerge/>
            <w:vAlign w:val="center"/>
          </w:tcPr>
          <w:p w14:paraId="571632FC" w14:textId="77777777" w:rsidR="00874FF5" w:rsidRPr="00B50F7A" w:rsidRDefault="00874FF5" w:rsidP="00874FF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00" w:type="pct"/>
            <w:gridSpan w:val="3"/>
            <w:tcBorders>
              <w:top w:val="nil"/>
              <w:right w:val="nil"/>
            </w:tcBorders>
            <w:vAlign w:val="center"/>
          </w:tcPr>
          <w:p w14:paraId="551EA515" w14:textId="1C48B692" w:rsidR="00874FF5" w:rsidRPr="00B50F7A" w:rsidRDefault="00874FF5" w:rsidP="00874FF5">
            <w:pPr>
              <w:spacing w:line="276" w:lineRule="auto"/>
              <w:rPr>
                <w:rFonts w:hAnsi="ＭＳ 明朝"/>
                <w:szCs w:val="21"/>
              </w:rPr>
            </w:pPr>
            <w:r w:rsidRPr="00B50F7A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1952" w:type="pct"/>
            <w:gridSpan w:val="2"/>
            <w:tcBorders>
              <w:top w:val="nil"/>
              <w:left w:val="nil"/>
            </w:tcBorders>
            <w:vAlign w:val="center"/>
          </w:tcPr>
          <w:p w14:paraId="05D29198" w14:textId="5C092EC0" w:rsidR="00874FF5" w:rsidRPr="00B50F7A" w:rsidRDefault="00874FF5" w:rsidP="00874FF5">
            <w:pPr>
              <w:spacing w:line="276" w:lineRule="auto"/>
              <w:rPr>
                <w:rFonts w:hAnsi="ＭＳ 明朝"/>
                <w:szCs w:val="21"/>
              </w:rPr>
            </w:pPr>
            <w:r w:rsidRPr="00B50F7A">
              <w:rPr>
                <w:rFonts w:hAnsi="ＭＳ 明朝" w:hint="eastAsia"/>
                <w:szCs w:val="21"/>
              </w:rPr>
              <w:t>電話番号</w:t>
            </w:r>
          </w:p>
        </w:tc>
      </w:tr>
    </w:tbl>
    <w:p w14:paraId="7A2914D6" w14:textId="72ED52CF" w:rsidR="00626F54" w:rsidRPr="00B50F7A" w:rsidRDefault="00626F54" w:rsidP="00D5109F">
      <w:pPr>
        <w:rPr>
          <w:rFonts w:hAnsi="ＭＳ 明朝"/>
          <w:szCs w:val="21"/>
        </w:rPr>
      </w:pPr>
      <w:r w:rsidRPr="00B50F7A">
        <w:rPr>
          <w:rFonts w:hAnsi="ＭＳ 明朝" w:hint="eastAsia"/>
          <w:szCs w:val="21"/>
        </w:rPr>
        <w:t>（注意）　この届出書は、委託事業を利用する場合</w:t>
      </w:r>
      <w:r w:rsidR="00874FF5" w:rsidRPr="00B50F7A">
        <w:rPr>
          <w:rFonts w:hAnsi="ＭＳ 明朝" w:hint="eastAsia"/>
          <w:szCs w:val="21"/>
        </w:rPr>
        <w:t>、</w:t>
      </w:r>
      <w:r w:rsidRPr="00B50F7A">
        <w:rPr>
          <w:rFonts w:hAnsi="ＭＳ 明朝" w:hint="eastAsia"/>
          <w:szCs w:val="21"/>
        </w:rPr>
        <w:t>速やかに焼津市へ提出してください。</w:t>
      </w:r>
    </w:p>
    <w:sectPr w:rsidR="00626F54" w:rsidRPr="00B50F7A" w:rsidSect="0092394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041BA" w14:textId="77777777" w:rsidR="000D1585" w:rsidRDefault="000D1585" w:rsidP="00E96DAF">
      <w:r>
        <w:separator/>
      </w:r>
    </w:p>
  </w:endnote>
  <w:endnote w:type="continuationSeparator" w:id="0">
    <w:p w14:paraId="63D054AA" w14:textId="77777777" w:rsidR="000D1585" w:rsidRDefault="000D1585" w:rsidP="00E9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C1710" w14:textId="77777777" w:rsidR="000D1585" w:rsidRDefault="000D1585" w:rsidP="00E96DAF">
      <w:r>
        <w:separator/>
      </w:r>
    </w:p>
  </w:footnote>
  <w:footnote w:type="continuationSeparator" w:id="0">
    <w:p w14:paraId="79A8034C" w14:textId="77777777" w:rsidR="000D1585" w:rsidRDefault="000D1585" w:rsidP="00E96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86"/>
    <w:rsid w:val="0003302C"/>
    <w:rsid w:val="00034075"/>
    <w:rsid w:val="00041267"/>
    <w:rsid w:val="000A3A29"/>
    <w:rsid w:val="000C0842"/>
    <w:rsid w:val="000C25CA"/>
    <w:rsid w:val="000D1585"/>
    <w:rsid w:val="000D7943"/>
    <w:rsid w:val="000E413A"/>
    <w:rsid w:val="000E508A"/>
    <w:rsid w:val="00107ABC"/>
    <w:rsid w:val="00124B87"/>
    <w:rsid w:val="001745DF"/>
    <w:rsid w:val="001A2E68"/>
    <w:rsid w:val="001A431F"/>
    <w:rsid w:val="001B544C"/>
    <w:rsid w:val="001D77C0"/>
    <w:rsid w:val="001E03B4"/>
    <w:rsid w:val="001E426B"/>
    <w:rsid w:val="00213512"/>
    <w:rsid w:val="00224B3F"/>
    <w:rsid w:val="00225254"/>
    <w:rsid w:val="002407A0"/>
    <w:rsid w:val="002478E7"/>
    <w:rsid w:val="00263ECC"/>
    <w:rsid w:val="00296307"/>
    <w:rsid w:val="002C037B"/>
    <w:rsid w:val="002D3A28"/>
    <w:rsid w:val="002E46F8"/>
    <w:rsid w:val="00310244"/>
    <w:rsid w:val="00340357"/>
    <w:rsid w:val="00367D05"/>
    <w:rsid w:val="00382486"/>
    <w:rsid w:val="00382C70"/>
    <w:rsid w:val="003C00FB"/>
    <w:rsid w:val="003D19CA"/>
    <w:rsid w:val="003E68F0"/>
    <w:rsid w:val="0042268E"/>
    <w:rsid w:val="00423E6C"/>
    <w:rsid w:val="004458CD"/>
    <w:rsid w:val="00462EAA"/>
    <w:rsid w:val="00464ECC"/>
    <w:rsid w:val="004D5C37"/>
    <w:rsid w:val="004E5CDC"/>
    <w:rsid w:val="00504035"/>
    <w:rsid w:val="00511258"/>
    <w:rsid w:val="0051212A"/>
    <w:rsid w:val="00550024"/>
    <w:rsid w:val="00560A20"/>
    <w:rsid w:val="0056226B"/>
    <w:rsid w:val="00564AFC"/>
    <w:rsid w:val="005769E4"/>
    <w:rsid w:val="00591B6B"/>
    <w:rsid w:val="0059688D"/>
    <w:rsid w:val="005A0BAC"/>
    <w:rsid w:val="005C7851"/>
    <w:rsid w:val="005D5F79"/>
    <w:rsid w:val="00626F54"/>
    <w:rsid w:val="006354CD"/>
    <w:rsid w:val="00664028"/>
    <w:rsid w:val="0066499B"/>
    <w:rsid w:val="00683FAB"/>
    <w:rsid w:val="006A1401"/>
    <w:rsid w:val="006E7B4C"/>
    <w:rsid w:val="006F4394"/>
    <w:rsid w:val="007518D0"/>
    <w:rsid w:val="0075770D"/>
    <w:rsid w:val="007928DA"/>
    <w:rsid w:val="0079405A"/>
    <w:rsid w:val="007B46AD"/>
    <w:rsid w:val="00801603"/>
    <w:rsid w:val="00804E19"/>
    <w:rsid w:val="00836A73"/>
    <w:rsid w:val="00874690"/>
    <w:rsid w:val="00874FF5"/>
    <w:rsid w:val="0089281B"/>
    <w:rsid w:val="00897700"/>
    <w:rsid w:val="008C5D35"/>
    <w:rsid w:val="008D69DE"/>
    <w:rsid w:val="008F12D9"/>
    <w:rsid w:val="008F32F5"/>
    <w:rsid w:val="008F3C48"/>
    <w:rsid w:val="00906407"/>
    <w:rsid w:val="00923942"/>
    <w:rsid w:val="00956A35"/>
    <w:rsid w:val="00994A5A"/>
    <w:rsid w:val="009B248F"/>
    <w:rsid w:val="00A27C57"/>
    <w:rsid w:val="00A342A7"/>
    <w:rsid w:val="00A50B49"/>
    <w:rsid w:val="00A67E82"/>
    <w:rsid w:val="00A74BC2"/>
    <w:rsid w:val="00A80829"/>
    <w:rsid w:val="00AF461F"/>
    <w:rsid w:val="00B06AB0"/>
    <w:rsid w:val="00B50F7A"/>
    <w:rsid w:val="00B67B5E"/>
    <w:rsid w:val="00BD593E"/>
    <w:rsid w:val="00C45119"/>
    <w:rsid w:val="00C72B54"/>
    <w:rsid w:val="00C84A61"/>
    <w:rsid w:val="00C953E8"/>
    <w:rsid w:val="00CD31B6"/>
    <w:rsid w:val="00D0338A"/>
    <w:rsid w:val="00D5109F"/>
    <w:rsid w:val="00D91409"/>
    <w:rsid w:val="00DA2257"/>
    <w:rsid w:val="00DB1503"/>
    <w:rsid w:val="00DD64BD"/>
    <w:rsid w:val="00DE730E"/>
    <w:rsid w:val="00E12476"/>
    <w:rsid w:val="00E16A49"/>
    <w:rsid w:val="00E262F6"/>
    <w:rsid w:val="00E41D05"/>
    <w:rsid w:val="00E644A6"/>
    <w:rsid w:val="00E74996"/>
    <w:rsid w:val="00E96DAF"/>
    <w:rsid w:val="00EA0CF9"/>
    <w:rsid w:val="00EA25F0"/>
    <w:rsid w:val="00ED1F09"/>
    <w:rsid w:val="00F10F70"/>
    <w:rsid w:val="00F23741"/>
    <w:rsid w:val="00F27140"/>
    <w:rsid w:val="00FC1421"/>
    <w:rsid w:val="00FF13FD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1661A"/>
  <w14:defaultImageDpi w14:val="0"/>
  <w15:docId w15:val="{3247C951-4790-43A3-A064-4A9250BA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942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4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96D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96DAF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E96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96DAF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D77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D77C0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3131-584F-43CB-8F8D-4DDD966C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焼津市役所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焼津市</dc:creator>
  <cp:keywords/>
  <dc:description/>
  <cp:lastModifiedBy>萩　正和</cp:lastModifiedBy>
  <cp:revision>2</cp:revision>
  <cp:lastPrinted>2024-03-23T10:35:00Z</cp:lastPrinted>
  <dcterms:created xsi:type="dcterms:W3CDTF">2025-03-25T13:21:00Z</dcterms:created>
  <dcterms:modified xsi:type="dcterms:W3CDTF">2025-03-25T13:21:00Z</dcterms:modified>
</cp:coreProperties>
</file>